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4205" w:rsidRDefault="00564205" w:rsidP="004042B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тоговая тема ИП: «Формирование толерантного сознания, межнационального и межконфессионального согласия, как условия культурного развития современной молодёжи»</w:t>
      </w:r>
    </w:p>
    <w:p w:rsidR="00001C17" w:rsidRPr="004042B6" w:rsidRDefault="004042B6" w:rsidP="004042B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42B6">
        <w:rPr>
          <w:rFonts w:ascii="Times New Roman" w:hAnsi="Times New Roman" w:cs="Times New Roman"/>
          <w:b/>
          <w:sz w:val="28"/>
          <w:szCs w:val="28"/>
        </w:rPr>
        <w:t>План – график</w:t>
      </w:r>
    </w:p>
    <w:p w:rsidR="004042B6" w:rsidRDefault="004042B6" w:rsidP="004042B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ятельности инновационной площадки воспитания ГБПОУ РД «Дербентский медицинский колледж </w:t>
      </w:r>
      <w:r w:rsidR="006E127C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им. Г. А. Илизарова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5120"/>
        <w:gridCol w:w="2251"/>
        <w:gridCol w:w="3969"/>
        <w:gridCol w:w="2516"/>
      </w:tblGrid>
      <w:tr w:rsidR="004042B6" w:rsidTr="00781D22">
        <w:tc>
          <w:tcPr>
            <w:tcW w:w="704" w:type="dxa"/>
          </w:tcPr>
          <w:p w:rsidR="004042B6" w:rsidRDefault="004042B6" w:rsidP="00404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120" w:type="dxa"/>
          </w:tcPr>
          <w:p w:rsidR="004042B6" w:rsidRDefault="004042B6" w:rsidP="00404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абот</w:t>
            </w:r>
          </w:p>
        </w:tc>
        <w:tc>
          <w:tcPr>
            <w:tcW w:w="2251" w:type="dxa"/>
          </w:tcPr>
          <w:p w:rsidR="004042B6" w:rsidRDefault="004042B6" w:rsidP="00404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од/дата проведения</w:t>
            </w:r>
          </w:p>
        </w:tc>
        <w:tc>
          <w:tcPr>
            <w:tcW w:w="3969" w:type="dxa"/>
          </w:tcPr>
          <w:p w:rsidR="004042B6" w:rsidRDefault="004042B6" w:rsidP="00404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 (ПОО, вузы, иные субъекты Российской Федерации)</w:t>
            </w:r>
          </w:p>
        </w:tc>
        <w:tc>
          <w:tcPr>
            <w:tcW w:w="2516" w:type="dxa"/>
          </w:tcPr>
          <w:p w:rsidR="004042B6" w:rsidRDefault="004042B6" w:rsidP="00404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ентарий</w:t>
            </w:r>
          </w:p>
        </w:tc>
      </w:tr>
      <w:tr w:rsidR="004042B6" w:rsidTr="00781D22">
        <w:tc>
          <w:tcPr>
            <w:tcW w:w="704" w:type="dxa"/>
          </w:tcPr>
          <w:p w:rsidR="004042B6" w:rsidRDefault="004042B6" w:rsidP="00404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20" w:type="dxa"/>
          </w:tcPr>
          <w:p w:rsidR="004042B6" w:rsidRDefault="00564205" w:rsidP="00404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установочного вебинара</w:t>
            </w:r>
          </w:p>
        </w:tc>
        <w:tc>
          <w:tcPr>
            <w:tcW w:w="2251" w:type="dxa"/>
          </w:tcPr>
          <w:p w:rsidR="004042B6" w:rsidRDefault="00564205" w:rsidP="00404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.10. 2021 </w:t>
            </w:r>
          </w:p>
          <w:p w:rsidR="00564205" w:rsidRDefault="00564205" w:rsidP="00404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3969" w:type="dxa"/>
          </w:tcPr>
          <w:p w:rsidR="004042B6" w:rsidRDefault="00D95C06" w:rsidP="00404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методический отдел</w:t>
            </w:r>
          </w:p>
        </w:tc>
        <w:tc>
          <w:tcPr>
            <w:tcW w:w="2516" w:type="dxa"/>
          </w:tcPr>
          <w:p w:rsidR="004042B6" w:rsidRDefault="004042B6" w:rsidP="004042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42B6" w:rsidTr="00781D22">
        <w:tc>
          <w:tcPr>
            <w:tcW w:w="704" w:type="dxa"/>
          </w:tcPr>
          <w:p w:rsidR="004042B6" w:rsidRDefault="004042B6" w:rsidP="00404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120" w:type="dxa"/>
          </w:tcPr>
          <w:p w:rsidR="004042B6" w:rsidRDefault="00564205" w:rsidP="00404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и с научным руководителем</w:t>
            </w:r>
          </w:p>
        </w:tc>
        <w:tc>
          <w:tcPr>
            <w:tcW w:w="2251" w:type="dxa"/>
          </w:tcPr>
          <w:p w:rsidR="004042B6" w:rsidRDefault="004D613E" w:rsidP="00404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22.10</w:t>
            </w:r>
            <w:r w:rsidR="00722B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1</w:t>
            </w:r>
          </w:p>
        </w:tc>
        <w:tc>
          <w:tcPr>
            <w:tcW w:w="3969" w:type="dxa"/>
          </w:tcPr>
          <w:p w:rsidR="004042B6" w:rsidRDefault="00D95C06" w:rsidP="00404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  <w:tc>
          <w:tcPr>
            <w:tcW w:w="2516" w:type="dxa"/>
          </w:tcPr>
          <w:p w:rsidR="004042B6" w:rsidRDefault="004042B6" w:rsidP="004042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42B6" w:rsidTr="00781D22">
        <w:tc>
          <w:tcPr>
            <w:tcW w:w="704" w:type="dxa"/>
          </w:tcPr>
          <w:p w:rsidR="004042B6" w:rsidRDefault="004042B6" w:rsidP="00404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120" w:type="dxa"/>
          </w:tcPr>
          <w:p w:rsidR="004042B6" w:rsidRDefault="004D613E" w:rsidP="00404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презентационных материалов лучшей практики по теме ИП</w:t>
            </w:r>
          </w:p>
        </w:tc>
        <w:tc>
          <w:tcPr>
            <w:tcW w:w="2251" w:type="dxa"/>
          </w:tcPr>
          <w:p w:rsidR="004042B6" w:rsidRDefault="004D613E" w:rsidP="00404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0</w:t>
            </w:r>
            <w:r w:rsidR="00722B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2.</w:t>
            </w:r>
            <w:r w:rsidR="00722B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3969" w:type="dxa"/>
          </w:tcPr>
          <w:p w:rsidR="004042B6" w:rsidRDefault="00D95C06" w:rsidP="00404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информационный отдел, кураторы</w:t>
            </w:r>
            <w:r w:rsidR="00222D2F">
              <w:rPr>
                <w:rFonts w:ascii="Times New Roman" w:hAnsi="Times New Roman" w:cs="Times New Roman"/>
                <w:sz w:val="28"/>
                <w:szCs w:val="28"/>
              </w:rPr>
              <w:t>, обучающиеся</w:t>
            </w:r>
          </w:p>
        </w:tc>
        <w:tc>
          <w:tcPr>
            <w:tcW w:w="2516" w:type="dxa"/>
          </w:tcPr>
          <w:p w:rsidR="004042B6" w:rsidRDefault="004042B6" w:rsidP="004042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42B6" w:rsidTr="00781D22">
        <w:tc>
          <w:tcPr>
            <w:tcW w:w="704" w:type="dxa"/>
          </w:tcPr>
          <w:p w:rsidR="004042B6" w:rsidRDefault="004042B6" w:rsidP="00404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120" w:type="dxa"/>
          </w:tcPr>
          <w:p w:rsidR="004042B6" w:rsidRDefault="00053229" w:rsidP="00404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. Единый урок «Россия против террора»</w:t>
            </w:r>
          </w:p>
          <w:p w:rsidR="00C3750A" w:rsidRDefault="00722B60" w:rsidP="00404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  <w:r w:rsidR="00C3750A">
              <w:rPr>
                <w:rFonts w:ascii="Times New Roman" w:hAnsi="Times New Roman" w:cs="Times New Roman"/>
                <w:sz w:val="28"/>
                <w:szCs w:val="28"/>
              </w:rPr>
              <w:t>. Уроки мужества, кураторские часы с просмотром тематических фото – и видеоматериалов</w:t>
            </w:r>
          </w:p>
          <w:p w:rsidR="00053229" w:rsidRDefault="00722B60" w:rsidP="00404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  <w:r w:rsidR="00053229">
              <w:rPr>
                <w:rFonts w:ascii="Times New Roman" w:hAnsi="Times New Roman" w:cs="Times New Roman"/>
                <w:sz w:val="28"/>
                <w:szCs w:val="28"/>
              </w:rPr>
              <w:t>. Встречи – лекции волонтёрского корпуса колледжа со школьниками города «Дети Беслана»</w:t>
            </w:r>
          </w:p>
          <w:p w:rsidR="0053242F" w:rsidRDefault="00722B60" w:rsidP="00404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4</w:t>
            </w:r>
            <w:r w:rsidR="00C3750A">
              <w:rPr>
                <w:rFonts w:ascii="Times New Roman" w:hAnsi="Times New Roman" w:cs="Times New Roman"/>
                <w:sz w:val="28"/>
                <w:szCs w:val="28"/>
              </w:rPr>
              <w:t>. Общеколледжная студенческая конференция «Мир наций и конфессий»</w:t>
            </w:r>
          </w:p>
          <w:p w:rsidR="0053242F" w:rsidRDefault="0053242F" w:rsidP="00404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5. Студенческая фотовыставка, посвящённая</w:t>
            </w:r>
            <w:r w:rsidR="006871E6">
              <w:rPr>
                <w:rFonts w:ascii="Times New Roman" w:hAnsi="Times New Roman" w:cs="Times New Roman"/>
                <w:sz w:val="28"/>
                <w:szCs w:val="28"/>
              </w:rPr>
              <w:t xml:space="preserve"> межнациональной дружбе и сотрудничеств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871E6">
              <w:rPr>
                <w:rFonts w:ascii="Times New Roman" w:hAnsi="Times New Roman" w:cs="Times New Roman"/>
                <w:sz w:val="28"/>
                <w:szCs w:val="28"/>
              </w:rPr>
              <w:t>Мир и взаимопомощ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3242F" w:rsidRDefault="0053242F" w:rsidP="00404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5. Курсовые мероприятия «День народного единства»</w:t>
            </w:r>
          </w:p>
          <w:p w:rsidR="00C3750A" w:rsidRDefault="0053242F" w:rsidP="00404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6. Общеколледжное мероприятие «Международный день толерантности»</w:t>
            </w:r>
          </w:p>
          <w:p w:rsidR="0053242F" w:rsidRDefault="0053242F" w:rsidP="00404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7. Неделя правового просвещения среди обучающихся по доведению норм законодательства РФ, устанавливающих ответственность за участие и содействие террористической деятельности</w:t>
            </w:r>
          </w:p>
        </w:tc>
        <w:tc>
          <w:tcPr>
            <w:tcW w:w="2251" w:type="dxa"/>
          </w:tcPr>
          <w:p w:rsidR="004042B6" w:rsidRDefault="00722B60" w:rsidP="00404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3. 09</w:t>
            </w:r>
            <w:r w:rsidR="00053229">
              <w:rPr>
                <w:rFonts w:ascii="Times New Roman" w:hAnsi="Times New Roman" w:cs="Times New Roman"/>
                <w:sz w:val="28"/>
                <w:szCs w:val="28"/>
              </w:rPr>
              <w:t>. 2021</w:t>
            </w:r>
          </w:p>
          <w:p w:rsidR="00053229" w:rsidRDefault="00053229" w:rsidP="004042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750A" w:rsidRDefault="00C3750A" w:rsidP="00053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53242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10.</w:t>
            </w:r>
            <w:r w:rsidR="00722B60">
              <w:rPr>
                <w:rFonts w:ascii="Times New Roman" w:hAnsi="Times New Roman" w:cs="Times New Roman"/>
                <w:sz w:val="28"/>
                <w:szCs w:val="28"/>
              </w:rPr>
              <w:t xml:space="preserve"> 0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22B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  <w:p w:rsidR="00C3750A" w:rsidRDefault="00C3750A" w:rsidP="000532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750A" w:rsidRDefault="00C3750A" w:rsidP="000532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3229" w:rsidRDefault="00722B60" w:rsidP="00053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53242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15. 09. </w:t>
            </w:r>
            <w:r w:rsidR="00053229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  <w:p w:rsidR="00C3750A" w:rsidRDefault="00C3750A" w:rsidP="004042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750A" w:rsidRDefault="00C3750A" w:rsidP="004042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750A" w:rsidRDefault="00722B60" w:rsidP="00404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. 09. </w:t>
            </w:r>
            <w:r w:rsidR="00C3750A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  <w:p w:rsidR="00C3750A" w:rsidRDefault="00C3750A" w:rsidP="004042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1D22" w:rsidRDefault="00781D22" w:rsidP="005324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71E6" w:rsidRDefault="006871E6" w:rsidP="005324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. 10. 2021</w:t>
            </w:r>
          </w:p>
          <w:p w:rsidR="00781D22" w:rsidRDefault="00781D22" w:rsidP="005324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1D22" w:rsidRDefault="00781D22" w:rsidP="005324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1D22" w:rsidRDefault="00781D22" w:rsidP="005324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750A" w:rsidRDefault="0053242F" w:rsidP="005324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42F">
              <w:rPr>
                <w:rFonts w:ascii="Times New Roman" w:hAnsi="Times New Roman" w:cs="Times New Roman"/>
                <w:sz w:val="28"/>
                <w:szCs w:val="28"/>
              </w:rPr>
              <w:t>03. 11. 2021</w:t>
            </w:r>
          </w:p>
          <w:p w:rsidR="0053242F" w:rsidRDefault="0053242F" w:rsidP="005324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242F" w:rsidRDefault="0053242F" w:rsidP="005324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 11. 2021</w:t>
            </w:r>
          </w:p>
          <w:p w:rsidR="0053242F" w:rsidRDefault="0053242F" w:rsidP="005324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242F" w:rsidRDefault="0053242F" w:rsidP="005324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 – 27. 11. 2021</w:t>
            </w:r>
          </w:p>
          <w:p w:rsidR="0053242F" w:rsidRDefault="0053242F" w:rsidP="005324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242F" w:rsidRPr="0053242F" w:rsidRDefault="0053242F" w:rsidP="005324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750A" w:rsidRDefault="00C3750A" w:rsidP="004042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4042B6" w:rsidRDefault="00222D2F" w:rsidP="00404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раторы, родители, преподаватели, обучающиеся</w:t>
            </w:r>
          </w:p>
          <w:p w:rsidR="00781D22" w:rsidRDefault="00781D22" w:rsidP="00781D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ы, родители, преподаватели, обучающиеся</w:t>
            </w:r>
          </w:p>
          <w:p w:rsidR="00781D22" w:rsidRDefault="00781D22" w:rsidP="004042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2D2F" w:rsidRDefault="00222D2F" w:rsidP="00404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МЦ, волонтёрский корпус</w:t>
            </w:r>
          </w:p>
          <w:p w:rsidR="00222D2F" w:rsidRDefault="00222D2F" w:rsidP="004042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2D2F" w:rsidRDefault="00222D2F" w:rsidP="00404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ВР, кураторы, обучающиеся</w:t>
            </w:r>
          </w:p>
          <w:p w:rsidR="00222D2F" w:rsidRDefault="00222D2F" w:rsidP="00404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м. директора по ВР, руководитель информационного отдела, обучающиеся</w:t>
            </w:r>
          </w:p>
          <w:p w:rsidR="00222D2F" w:rsidRDefault="00222D2F" w:rsidP="00404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Совета кураторов, обучающиеся </w:t>
            </w:r>
          </w:p>
          <w:p w:rsidR="00222D2F" w:rsidRDefault="00222D2F" w:rsidP="00404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Клуба «Наследники Победы»</w:t>
            </w:r>
          </w:p>
          <w:p w:rsidR="00222D2F" w:rsidRDefault="00222D2F" w:rsidP="00404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Совета кураторов, кураторы, обучающиеся</w:t>
            </w:r>
          </w:p>
        </w:tc>
        <w:tc>
          <w:tcPr>
            <w:tcW w:w="2516" w:type="dxa"/>
          </w:tcPr>
          <w:p w:rsidR="004042B6" w:rsidRDefault="004042B6" w:rsidP="004042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42B6" w:rsidTr="00781D22">
        <w:tc>
          <w:tcPr>
            <w:tcW w:w="704" w:type="dxa"/>
          </w:tcPr>
          <w:p w:rsidR="004042B6" w:rsidRDefault="004042B6" w:rsidP="00404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5120" w:type="dxa"/>
          </w:tcPr>
          <w:p w:rsidR="00C3750A" w:rsidRDefault="00722B60" w:rsidP="00C375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  <w:r w:rsidR="00C3750A">
              <w:rPr>
                <w:rFonts w:ascii="Times New Roman" w:hAnsi="Times New Roman" w:cs="Times New Roman"/>
                <w:sz w:val="28"/>
                <w:szCs w:val="28"/>
              </w:rPr>
              <w:t>. Участие в республиканском форуме «Вместе против террора»</w:t>
            </w:r>
          </w:p>
          <w:p w:rsidR="004042B6" w:rsidRDefault="00722B60" w:rsidP="00404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. Участие в республиканской студенческой конференции «Слёзы ангелов»</w:t>
            </w:r>
          </w:p>
          <w:p w:rsidR="00722B60" w:rsidRDefault="00722B60" w:rsidP="00404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. Участие в республиканской антитеррористической сессии в рамках Дня солидарности в борьбе с терроризмом «Мирный Дагестан»</w:t>
            </w:r>
          </w:p>
          <w:p w:rsidR="00722B60" w:rsidRDefault="00722B60" w:rsidP="00404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4. Участие в молодёжном форуме «Дербент 2021»</w:t>
            </w:r>
          </w:p>
          <w:p w:rsidR="00722B60" w:rsidRDefault="00722B60" w:rsidP="00404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5. Участие в муниципальном форуме «Я, ты, он, она – вместе целая семья»</w:t>
            </w:r>
          </w:p>
        </w:tc>
        <w:tc>
          <w:tcPr>
            <w:tcW w:w="2251" w:type="dxa"/>
          </w:tcPr>
          <w:p w:rsidR="00722B60" w:rsidRDefault="00722B60" w:rsidP="00722B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</w:t>
            </w:r>
            <w:r w:rsidR="006871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9. 2021</w:t>
            </w:r>
          </w:p>
          <w:p w:rsidR="004042B6" w:rsidRDefault="004042B6" w:rsidP="004042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B60" w:rsidRDefault="00722B60" w:rsidP="00722B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  <w:r w:rsidR="006871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9. 2021</w:t>
            </w:r>
          </w:p>
          <w:p w:rsidR="00722B60" w:rsidRDefault="00722B60" w:rsidP="004042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B60" w:rsidRDefault="00722B60" w:rsidP="004042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B60" w:rsidRDefault="00722B60" w:rsidP="00722B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  <w:r w:rsidR="006871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9.</w:t>
            </w:r>
            <w:r w:rsidR="006871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  <w:p w:rsidR="00722B60" w:rsidRDefault="00722B60" w:rsidP="00722B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B60" w:rsidRDefault="00722B60" w:rsidP="00722B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B60" w:rsidRDefault="00722B60" w:rsidP="00722B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B60" w:rsidRDefault="00D95C06" w:rsidP="00722B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3. – 14. </w:t>
            </w:r>
            <w:r w:rsidR="00722B60">
              <w:rPr>
                <w:rFonts w:ascii="Times New Roman" w:hAnsi="Times New Roman" w:cs="Times New Roman"/>
                <w:sz w:val="28"/>
                <w:szCs w:val="28"/>
              </w:rPr>
              <w:t>10. 2021</w:t>
            </w:r>
          </w:p>
          <w:p w:rsidR="00722B60" w:rsidRDefault="00722B60" w:rsidP="00722B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B60" w:rsidRDefault="00D95C06" w:rsidP="00722B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6. </w:t>
            </w:r>
            <w:r w:rsidR="00722B60">
              <w:rPr>
                <w:rFonts w:ascii="Times New Roman" w:hAnsi="Times New Roman" w:cs="Times New Roman"/>
                <w:sz w:val="28"/>
                <w:szCs w:val="28"/>
              </w:rPr>
              <w:t>10. 2021</w:t>
            </w:r>
          </w:p>
          <w:p w:rsidR="00722B60" w:rsidRDefault="00722B60" w:rsidP="004042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4042B6" w:rsidRDefault="00222D2F" w:rsidP="00404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УЗы и ССУЗы Республики, родители, обучающиеся</w:t>
            </w:r>
          </w:p>
          <w:p w:rsidR="00781D22" w:rsidRDefault="00781D22" w:rsidP="00404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и, обучающиеся, представители конфессий и правоохранительных органов</w:t>
            </w:r>
          </w:p>
          <w:p w:rsidR="00781D22" w:rsidRDefault="00781D22" w:rsidP="004042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1D22" w:rsidRDefault="00781D22" w:rsidP="004042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1D22" w:rsidRDefault="00781D22" w:rsidP="004042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1D22" w:rsidRDefault="00781D22" w:rsidP="004042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1D22" w:rsidRDefault="00781D22" w:rsidP="00404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ители администрации города, УКМПиС, студенты ВУЗов, ССУЗов</w:t>
            </w:r>
          </w:p>
        </w:tc>
        <w:tc>
          <w:tcPr>
            <w:tcW w:w="2516" w:type="dxa"/>
          </w:tcPr>
          <w:p w:rsidR="004042B6" w:rsidRDefault="004042B6" w:rsidP="004042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42B6" w:rsidTr="00781D22">
        <w:tc>
          <w:tcPr>
            <w:tcW w:w="704" w:type="dxa"/>
          </w:tcPr>
          <w:p w:rsidR="004042B6" w:rsidRDefault="004042B6" w:rsidP="004042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0" w:type="dxa"/>
          </w:tcPr>
          <w:p w:rsidR="004042B6" w:rsidRDefault="006871E6" w:rsidP="00404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отчёта</w:t>
            </w:r>
          </w:p>
        </w:tc>
        <w:tc>
          <w:tcPr>
            <w:tcW w:w="2251" w:type="dxa"/>
          </w:tcPr>
          <w:p w:rsidR="004042B6" w:rsidRDefault="006871E6" w:rsidP="00404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0. 12. 2021</w:t>
            </w:r>
          </w:p>
        </w:tc>
        <w:tc>
          <w:tcPr>
            <w:tcW w:w="3969" w:type="dxa"/>
          </w:tcPr>
          <w:p w:rsidR="004042B6" w:rsidRDefault="00781D22" w:rsidP="00404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  <w:tc>
          <w:tcPr>
            <w:tcW w:w="2516" w:type="dxa"/>
          </w:tcPr>
          <w:p w:rsidR="004042B6" w:rsidRDefault="004042B6" w:rsidP="00404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4042B6" w:rsidRPr="004042B6" w:rsidRDefault="004042B6" w:rsidP="004042B6">
      <w:pPr>
        <w:rPr>
          <w:rFonts w:ascii="Times New Roman" w:hAnsi="Times New Roman" w:cs="Times New Roman"/>
          <w:sz w:val="28"/>
          <w:szCs w:val="28"/>
        </w:rPr>
      </w:pPr>
    </w:p>
    <w:sectPr w:rsidR="004042B6" w:rsidRPr="004042B6" w:rsidSect="004042B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300645"/>
    <w:multiLevelType w:val="hybridMultilevel"/>
    <w:tmpl w:val="1FC89594"/>
    <w:lvl w:ilvl="0" w:tplc="C34E3198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2B6"/>
    <w:rsid w:val="00001C17"/>
    <w:rsid w:val="00053229"/>
    <w:rsid w:val="00222D2F"/>
    <w:rsid w:val="004042B6"/>
    <w:rsid w:val="004D613E"/>
    <w:rsid w:val="0053242F"/>
    <w:rsid w:val="00564205"/>
    <w:rsid w:val="006871E6"/>
    <w:rsid w:val="006E127C"/>
    <w:rsid w:val="00722B60"/>
    <w:rsid w:val="00781D22"/>
    <w:rsid w:val="008B1C38"/>
    <w:rsid w:val="00C3750A"/>
    <w:rsid w:val="00D9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1CAB401-F276-4C3C-A731-E3544E675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042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3242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E12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E12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3A517-8D2B-4B61-ADEF-9A3B38477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K</dc:creator>
  <cp:keywords/>
  <dc:description/>
  <cp:lastModifiedBy>meridian05.ru</cp:lastModifiedBy>
  <cp:revision>13</cp:revision>
  <cp:lastPrinted>2021-10-20T10:34:00Z</cp:lastPrinted>
  <dcterms:created xsi:type="dcterms:W3CDTF">2021-10-19T09:13:00Z</dcterms:created>
  <dcterms:modified xsi:type="dcterms:W3CDTF">2021-10-20T10:35:00Z</dcterms:modified>
</cp:coreProperties>
</file>